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7E894" w14:textId="77777777" w:rsidR="009A1427" w:rsidRPr="00850CA1" w:rsidRDefault="00850CA1" w:rsidP="009A1427">
      <w:pPr>
        <w:jc w:val="left"/>
        <w:rPr>
          <w:rFonts w:ascii="ＭＳ 明朝" w:eastAsia="ＭＳ 明朝" w:hAnsi="Century" w:cs="Times New Roman"/>
          <w:szCs w:val="21"/>
        </w:rPr>
      </w:pPr>
      <w:r w:rsidRPr="00850CA1">
        <w:rPr>
          <w:rFonts w:ascii="ＭＳ 明朝" w:eastAsia="ＭＳ 明朝" w:hAnsi="Century" w:cs="Times New Roman" w:hint="eastAsia"/>
          <w:szCs w:val="21"/>
        </w:rPr>
        <w:t>（様式６）</w:t>
      </w:r>
    </w:p>
    <w:p w14:paraId="38423694" w14:textId="02D71BCF" w:rsidR="009A1427" w:rsidRPr="00AB20EA" w:rsidRDefault="007B771E" w:rsidP="00A961A5">
      <w:pPr>
        <w:jc w:val="center"/>
        <w:rPr>
          <w:rFonts w:ascii="ＭＳ 明朝" w:eastAsia="ＭＳ 明朝" w:hAnsi="ＭＳ 明朝" w:cs="Times New Roman"/>
          <w:sz w:val="28"/>
          <w:szCs w:val="28"/>
        </w:rPr>
      </w:pPr>
      <w:r>
        <w:rPr>
          <w:rFonts w:ascii="ＭＳ 明朝" w:eastAsia="ＭＳ 明朝" w:hAnsi="ＭＳ 明朝" w:cs="Times New Roman" w:hint="eastAsia"/>
          <w:sz w:val="28"/>
          <w:szCs w:val="28"/>
        </w:rPr>
        <w:t>施設</w:t>
      </w:r>
      <w:r w:rsidR="009A1427" w:rsidRPr="00AB20EA">
        <w:rPr>
          <w:rFonts w:ascii="ＭＳ 明朝" w:eastAsia="ＭＳ 明朝" w:hAnsi="ＭＳ 明朝" w:cs="Times New Roman" w:hint="eastAsia"/>
          <w:sz w:val="28"/>
          <w:szCs w:val="28"/>
        </w:rPr>
        <w:t>見学申込書</w:t>
      </w:r>
    </w:p>
    <w:p w14:paraId="5F34AA2C" w14:textId="2E2A73B8" w:rsidR="009A1427" w:rsidRPr="009A1427" w:rsidRDefault="009A1427" w:rsidP="009A1427">
      <w:pPr>
        <w:jc w:val="right"/>
        <w:rPr>
          <w:rFonts w:ascii="ＭＳ 明朝" w:eastAsia="ＭＳ 明朝" w:hAnsi="ＭＳ 明朝" w:cs="Times New Roman"/>
          <w:szCs w:val="21"/>
        </w:rPr>
      </w:pPr>
      <w:r w:rsidRPr="009A1427">
        <w:rPr>
          <w:rFonts w:ascii="ＭＳ 明朝" w:eastAsia="ＭＳ 明朝" w:hAnsi="ＭＳ 明朝" w:cs="Times New Roman" w:hint="eastAsia"/>
          <w:szCs w:val="21"/>
        </w:rPr>
        <w:t xml:space="preserve">令和　</w:t>
      </w:r>
      <w:r w:rsidR="0014178A">
        <w:rPr>
          <w:rFonts w:ascii="ＭＳ 明朝" w:eastAsia="ＭＳ 明朝" w:hAnsi="ＭＳ 明朝" w:cs="Times New Roman" w:hint="eastAsia"/>
          <w:szCs w:val="21"/>
        </w:rPr>
        <w:t>６</w:t>
      </w:r>
      <w:r w:rsidRPr="009A1427">
        <w:rPr>
          <w:rFonts w:ascii="ＭＳ 明朝" w:eastAsia="ＭＳ 明朝" w:hAnsi="ＭＳ 明朝" w:cs="Times New Roman" w:hint="eastAsia"/>
          <w:szCs w:val="21"/>
        </w:rPr>
        <w:t>年　　月　　日</w:t>
      </w:r>
    </w:p>
    <w:p w14:paraId="02715518" w14:textId="77777777" w:rsidR="00A961A5" w:rsidRPr="009A1427" w:rsidRDefault="009A1427" w:rsidP="009A1427">
      <w:pPr>
        <w:jc w:val="left"/>
        <w:rPr>
          <w:rFonts w:ascii="ＭＳ 明朝" w:eastAsia="ＭＳ 明朝" w:hAnsi="ＭＳ 明朝" w:cs="Times New Roman"/>
          <w:szCs w:val="21"/>
        </w:rPr>
      </w:pPr>
      <w:r w:rsidRPr="009A1427">
        <w:rPr>
          <w:rFonts w:ascii="ＭＳ 明朝" w:eastAsia="ＭＳ 明朝" w:hAnsi="ＭＳ 明朝" w:cs="Times New Roman" w:hint="eastAsia"/>
          <w:szCs w:val="21"/>
        </w:rPr>
        <w:t xml:space="preserve">　</w:t>
      </w:r>
      <w:r>
        <w:rPr>
          <w:rFonts w:ascii="ＭＳ 明朝" w:eastAsia="ＭＳ 明朝" w:hAnsi="ＭＳ 明朝" w:cs="Times New Roman" w:hint="eastAsia"/>
          <w:szCs w:val="21"/>
        </w:rPr>
        <w:t>那智勝浦町長　堀　順一郎　様</w:t>
      </w:r>
    </w:p>
    <w:tbl>
      <w:tblPr>
        <w:tblW w:w="0" w:type="auto"/>
        <w:jc w:val="righ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165"/>
        <w:gridCol w:w="475"/>
      </w:tblGrid>
      <w:tr w:rsidR="009A1427" w:rsidRPr="00013CC0" w14:paraId="262447C1" w14:textId="77777777" w:rsidTr="000A2127">
        <w:trPr>
          <w:cantSplit/>
          <w:trHeight w:val="450"/>
          <w:jc w:val="right"/>
        </w:trPr>
        <w:tc>
          <w:tcPr>
            <w:tcW w:w="1701" w:type="dxa"/>
            <w:vAlign w:val="center"/>
          </w:tcPr>
          <w:p w14:paraId="50DA3DE7" w14:textId="77777777" w:rsidR="009A1427" w:rsidRPr="00013CC0" w:rsidRDefault="009A1427" w:rsidP="000A2127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013CC0">
              <w:rPr>
                <w:rFonts w:ascii="ＭＳ 明朝" w:eastAsia="ＭＳ 明朝" w:hAnsi="ＭＳ 明朝" w:cs="Times New Roman" w:hint="eastAsia"/>
                <w:szCs w:val="21"/>
              </w:rPr>
              <w:t>所在地</w:t>
            </w:r>
          </w:p>
        </w:tc>
        <w:tc>
          <w:tcPr>
            <w:tcW w:w="3640" w:type="dxa"/>
            <w:gridSpan w:val="2"/>
            <w:vAlign w:val="center"/>
          </w:tcPr>
          <w:p w14:paraId="5F85ABFF" w14:textId="77777777" w:rsidR="009A1427" w:rsidRPr="00013CC0" w:rsidRDefault="009A1427" w:rsidP="000A2127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9A1427" w:rsidRPr="00013CC0" w14:paraId="601CFAAD" w14:textId="77777777" w:rsidTr="000A2127">
        <w:trPr>
          <w:cantSplit/>
          <w:trHeight w:val="450"/>
          <w:jc w:val="right"/>
        </w:trPr>
        <w:tc>
          <w:tcPr>
            <w:tcW w:w="1701" w:type="dxa"/>
            <w:vAlign w:val="center"/>
          </w:tcPr>
          <w:p w14:paraId="58E18317" w14:textId="77777777" w:rsidR="009A1427" w:rsidRPr="00013CC0" w:rsidRDefault="009A1427" w:rsidP="000A2127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013CC0">
              <w:rPr>
                <w:rFonts w:ascii="ＭＳ 明朝" w:eastAsia="ＭＳ 明朝" w:hAnsi="ＭＳ 明朝" w:cs="Times New Roman" w:hint="eastAsia"/>
                <w:szCs w:val="21"/>
              </w:rPr>
              <w:t>商号又は名称</w:t>
            </w:r>
          </w:p>
        </w:tc>
        <w:tc>
          <w:tcPr>
            <w:tcW w:w="3640" w:type="dxa"/>
            <w:gridSpan w:val="2"/>
            <w:vAlign w:val="center"/>
          </w:tcPr>
          <w:p w14:paraId="5E6EEA3C" w14:textId="77777777" w:rsidR="009A1427" w:rsidRPr="00013CC0" w:rsidRDefault="009A1427" w:rsidP="000A2127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9A1427" w:rsidRPr="00013CC0" w14:paraId="6C65937F" w14:textId="77777777" w:rsidTr="00A961A5">
        <w:trPr>
          <w:cantSplit/>
          <w:trHeight w:val="489"/>
          <w:jc w:val="right"/>
        </w:trPr>
        <w:tc>
          <w:tcPr>
            <w:tcW w:w="1701" w:type="dxa"/>
            <w:vAlign w:val="center"/>
          </w:tcPr>
          <w:p w14:paraId="52C9BADA" w14:textId="77777777" w:rsidR="009A1427" w:rsidRPr="00013CC0" w:rsidRDefault="009A1427" w:rsidP="000A2127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013CC0">
              <w:rPr>
                <w:rFonts w:ascii="ＭＳ 明朝" w:eastAsia="ＭＳ 明朝" w:hAnsi="ＭＳ 明朝" w:cs="Times New Roman" w:hint="eastAsia"/>
                <w:szCs w:val="21"/>
              </w:rPr>
              <w:t>代表者名</w:t>
            </w:r>
          </w:p>
        </w:tc>
        <w:tc>
          <w:tcPr>
            <w:tcW w:w="3165" w:type="dxa"/>
            <w:vAlign w:val="center"/>
          </w:tcPr>
          <w:p w14:paraId="20122EA4" w14:textId="77777777" w:rsidR="009A1427" w:rsidRPr="00013CC0" w:rsidRDefault="009A1427" w:rsidP="000A2127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75" w:type="dxa"/>
            <w:vAlign w:val="center"/>
          </w:tcPr>
          <w:p w14:paraId="7493FD33" w14:textId="77777777" w:rsidR="009A1427" w:rsidRPr="00013CC0" w:rsidRDefault="009A1427" w:rsidP="000A2127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0FD866A7" w14:textId="77777777" w:rsidR="00AB20EA" w:rsidRPr="009A1427" w:rsidRDefault="00AB20EA" w:rsidP="009A1427">
      <w:pPr>
        <w:jc w:val="left"/>
        <w:rPr>
          <w:rFonts w:ascii="ＭＳ 明朝" w:eastAsia="ＭＳ 明朝" w:hAnsi="ＭＳ 明朝" w:cs="Times New Roman"/>
          <w:szCs w:val="21"/>
        </w:rPr>
      </w:pP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4957"/>
        <w:gridCol w:w="1559"/>
        <w:gridCol w:w="1559"/>
        <w:gridCol w:w="1559"/>
      </w:tblGrid>
      <w:tr w:rsidR="009A1427" w:rsidRPr="009A1427" w14:paraId="5378468D" w14:textId="77777777" w:rsidTr="00A12EEA">
        <w:tc>
          <w:tcPr>
            <w:tcW w:w="4957" w:type="dxa"/>
            <w:shd w:val="clear" w:color="auto" w:fill="FFFFFF" w:themeFill="background1"/>
          </w:tcPr>
          <w:p w14:paraId="7BE6BD5A" w14:textId="0C6466BC" w:rsidR="009A1427" w:rsidRPr="009A1427" w:rsidRDefault="00B36220" w:rsidP="000A212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施設</w:t>
            </w:r>
            <w:r w:rsidR="00A961A5">
              <w:rPr>
                <w:rFonts w:ascii="ＭＳ 明朝" w:eastAsia="ＭＳ 明朝" w:hAnsi="ＭＳ 明朝" w:hint="eastAsia"/>
                <w:szCs w:val="21"/>
              </w:rPr>
              <w:t>見学</w:t>
            </w:r>
            <w:r w:rsidR="009A1427" w:rsidRPr="009A1427">
              <w:rPr>
                <w:rFonts w:ascii="ＭＳ 明朝" w:eastAsia="ＭＳ 明朝" w:hAnsi="ＭＳ 明朝" w:hint="eastAsia"/>
                <w:szCs w:val="21"/>
              </w:rPr>
              <w:t>希望日</w:t>
            </w:r>
          </w:p>
        </w:tc>
        <w:tc>
          <w:tcPr>
            <w:tcW w:w="1559" w:type="dxa"/>
            <w:shd w:val="clear" w:color="auto" w:fill="FFFFFF" w:themeFill="background1"/>
          </w:tcPr>
          <w:p w14:paraId="5DFB17BC" w14:textId="77777777" w:rsidR="009A1427" w:rsidRPr="009A1427" w:rsidRDefault="009A1427" w:rsidP="000A212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A1427">
              <w:rPr>
                <w:rFonts w:ascii="ＭＳ 明朝" w:eastAsia="ＭＳ 明朝" w:hAnsi="ＭＳ 明朝" w:hint="eastAsia"/>
                <w:szCs w:val="21"/>
              </w:rPr>
              <w:t>第１</w:t>
            </w:r>
            <w:r>
              <w:rPr>
                <w:rFonts w:ascii="ＭＳ 明朝" w:eastAsia="ＭＳ 明朝" w:hAnsi="ＭＳ 明朝" w:hint="eastAsia"/>
                <w:szCs w:val="21"/>
              </w:rPr>
              <w:t>希望</w:t>
            </w:r>
          </w:p>
        </w:tc>
        <w:tc>
          <w:tcPr>
            <w:tcW w:w="1559" w:type="dxa"/>
            <w:shd w:val="clear" w:color="auto" w:fill="FFFFFF" w:themeFill="background1"/>
          </w:tcPr>
          <w:p w14:paraId="04CA72D3" w14:textId="77777777" w:rsidR="009A1427" w:rsidRPr="009A1427" w:rsidRDefault="009A1427" w:rsidP="000A212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A1427">
              <w:rPr>
                <w:rFonts w:ascii="ＭＳ 明朝" w:eastAsia="ＭＳ 明朝" w:hAnsi="ＭＳ 明朝" w:hint="eastAsia"/>
                <w:szCs w:val="21"/>
              </w:rPr>
              <w:t>第２</w:t>
            </w:r>
            <w:r>
              <w:rPr>
                <w:rFonts w:ascii="ＭＳ 明朝" w:eastAsia="ＭＳ 明朝" w:hAnsi="ＭＳ 明朝" w:hint="eastAsia"/>
                <w:szCs w:val="21"/>
              </w:rPr>
              <w:t>希望</w:t>
            </w:r>
          </w:p>
        </w:tc>
        <w:tc>
          <w:tcPr>
            <w:tcW w:w="1559" w:type="dxa"/>
            <w:shd w:val="clear" w:color="auto" w:fill="FFFFFF" w:themeFill="background1"/>
          </w:tcPr>
          <w:p w14:paraId="65A3AEDD" w14:textId="77777777" w:rsidR="009A1427" w:rsidRPr="009A1427" w:rsidRDefault="009A1427" w:rsidP="000A212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A1427">
              <w:rPr>
                <w:rFonts w:ascii="ＭＳ 明朝" w:eastAsia="ＭＳ 明朝" w:hAnsi="ＭＳ 明朝" w:hint="eastAsia"/>
                <w:szCs w:val="21"/>
              </w:rPr>
              <w:t>第３</w:t>
            </w:r>
            <w:r>
              <w:rPr>
                <w:rFonts w:ascii="ＭＳ 明朝" w:eastAsia="ＭＳ 明朝" w:hAnsi="ＭＳ 明朝" w:hint="eastAsia"/>
                <w:szCs w:val="21"/>
              </w:rPr>
              <w:t>希望</w:t>
            </w:r>
          </w:p>
        </w:tc>
      </w:tr>
      <w:tr w:rsidR="009A1427" w:rsidRPr="009A1427" w14:paraId="11775C22" w14:textId="77777777" w:rsidTr="009A1427">
        <w:tc>
          <w:tcPr>
            <w:tcW w:w="4957" w:type="dxa"/>
          </w:tcPr>
          <w:p w14:paraId="48376923" w14:textId="77777777" w:rsidR="009A1427" w:rsidRPr="009A1427" w:rsidRDefault="009A1427" w:rsidP="000A212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9A1427">
              <w:rPr>
                <w:rFonts w:ascii="ＭＳ 明朝" w:eastAsia="ＭＳ 明朝" w:hAnsi="ＭＳ 明朝" w:hint="eastAsia"/>
                <w:szCs w:val="21"/>
              </w:rPr>
              <w:t>令和６年２月</w:t>
            </w:r>
            <w:r>
              <w:rPr>
                <w:rFonts w:ascii="ＭＳ 明朝" w:eastAsia="ＭＳ 明朝" w:hAnsi="ＭＳ 明朝" w:hint="eastAsia"/>
                <w:szCs w:val="21"/>
              </w:rPr>
              <w:t>１９</w:t>
            </w:r>
            <w:r w:rsidRPr="009A1427">
              <w:rPr>
                <w:rFonts w:ascii="ＭＳ 明朝" w:eastAsia="ＭＳ 明朝" w:hAnsi="ＭＳ 明朝" w:hint="eastAsia"/>
                <w:szCs w:val="21"/>
              </w:rPr>
              <w:t>日（</w:t>
            </w:r>
            <w:r>
              <w:rPr>
                <w:rFonts w:ascii="ＭＳ 明朝" w:eastAsia="ＭＳ 明朝" w:hAnsi="ＭＳ 明朝" w:hint="eastAsia"/>
                <w:szCs w:val="21"/>
              </w:rPr>
              <w:t>月</w:t>
            </w:r>
            <w:r w:rsidRPr="009A1427">
              <w:rPr>
                <w:rFonts w:ascii="ＭＳ 明朝" w:eastAsia="ＭＳ 明朝" w:hAnsi="ＭＳ 明朝" w:hint="eastAsia"/>
                <w:szCs w:val="21"/>
              </w:rPr>
              <w:t>）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午前・午後</w:t>
            </w:r>
          </w:p>
        </w:tc>
        <w:tc>
          <w:tcPr>
            <w:tcW w:w="1559" w:type="dxa"/>
          </w:tcPr>
          <w:p w14:paraId="10C93C5C" w14:textId="77777777" w:rsidR="009A1427" w:rsidRPr="009A1427" w:rsidRDefault="009A1427" w:rsidP="000A212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131D4454" w14:textId="77777777" w:rsidR="009A1427" w:rsidRPr="009A1427" w:rsidRDefault="009A1427" w:rsidP="000A212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64D3191D" w14:textId="77777777" w:rsidR="009A1427" w:rsidRPr="009A1427" w:rsidRDefault="009A1427" w:rsidP="000A212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A1427" w:rsidRPr="009A1427" w14:paraId="5B19EDF6" w14:textId="77777777" w:rsidTr="009A1427">
        <w:tc>
          <w:tcPr>
            <w:tcW w:w="4957" w:type="dxa"/>
          </w:tcPr>
          <w:p w14:paraId="2B163BBA" w14:textId="77777777" w:rsidR="009A1427" w:rsidRPr="009A1427" w:rsidRDefault="009A1427" w:rsidP="000A212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9A1427">
              <w:rPr>
                <w:rFonts w:ascii="ＭＳ 明朝" w:eastAsia="ＭＳ 明朝" w:hAnsi="ＭＳ 明朝" w:hint="eastAsia"/>
                <w:szCs w:val="21"/>
              </w:rPr>
              <w:t>令和６年２月</w:t>
            </w:r>
            <w:r>
              <w:rPr>
                <w:rFonts w:ascii="ＭＳ 明朝" w:eastAsia="ＭＳ 明朝" w:hAnsi="ＭＳ 明朝" w:hint="eastAsia"/>
                <w:szCs w:val="21"/>
              </w:rPr>
              <w:t>２０</w:t>
            </w:r>
            <w:r w:rsidRPr="009A1427">
              <w:rPr>
                <w:rFonts w:ascii="ＭＳ 明朝" w:eastAsia="ＭＳ 明朝" w:hAnsi="ＭＳ 明朝" w:hint="eastAsia"/>
                <w:szCs w:val="21"/>
              </w:rPr>
              <w:t>日（火）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午前・午後</w:t>
            </w:r>
          </w:p>
        </w:tc>
        <w:tc>
          <w:tcPr>
            <w:tcW w:w="1559" w:type="dxa"/>
          </w:tcPr>
          <w:p w14:paraId="0EFE0AF7" w14:textId="77777777" w:rsidR="009A1427" w:rsidRPr="009A1427" w:rsidRDefault="009A1427" w:rsidP="000A212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42F768A4" w14:textId="77777777" w:rsidR="009A1427" w:rsidRPr="009A1427" w:rsidRDefault="009A1427" w:rsidP="000A212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28763D49" w14:textId="77777777" w:rsidR="009A1427" w:rsidRPr="009A1427" w:rsidRDefault="009A1427" w:rsidP="000A212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A1427" w:rsidRPr="009A1427" w14:paraId="2ADEFFEA" w14:textId="77777777" w:rsidTr="009A1427">
        <w:tc>
          <w:tcPr>
            <w:tcW w:w="4957" w:type="dxa"/>
          </w:tcPr>
          <w:p w14:paraId="0CCAEB69" w14:textId="77777777" w:rsidR="009A1427" w:rsidRPr="009A1427" w:rsidRDefault="009A1427" w:rsidP="000A212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9A1427">
              <w:rPr>
                <w:rFonts w:ascii="ＭＳ 明朝" w:eastAsia="ＭＳ 明朝" w:hAnsi="ＭＳ 明朝" w:hint="eastAsia"/>
                <w:szCs w:val="21"/>
              </w:rPr>
              <w:t>令和６年２月</w:t>
            </w:r>
            <w:r>
              <w:rPr>
                <w:rFonts w:ascii="ＭＳ 明朝" w:eastAsia="ＭＳ 明朝" w:hAnsi="ＭＳ 明朝" w:hint="eastAsia"/>
                <w:szCs w:val="21"/>
              </w:rPr>
              <w:t>２１</w:t>
            </w:r>
            <w:r w:rsidRPr="009A1427">
              <w:rPr>
                <w:rFonts w:ascii="ＭＳ 明朝" w:eastAsia="ＭＳ 明朝" w:hAnsi="ＭＳ 明朝" w:hint="eastAsia"/>
                <w:szCs w:val="21"/>
              </w:rPr>
              <w:t>日（水）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午前・午後</w:t>
            </w:r>
          </w:p>
        </w:tc>
        <w:tc>
          <w:tcPr>
            <w:tcW w:w="1559" w:type="dxa"/>
          </w:tcPr>
          <w:p w14:paraId="5FB5C3FB" w14:textId="77777777" w:rsidR="009A1427" w:rsidRPr="009A1427" w:rsidRDefault="009A1427" w:rsidP="000A212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5B2C4DCC" w14:textId="77777777" w:rsidR="009A1427" w:rsidRPr="009A1427" w:rsidRDefault="009A1427" w:rsidP="000A212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4DB16E3D" w14:textId="77777777" w:rsidR="009A1427" w:rsidRPr="009A1427" w:rsidRDefault="009A1427" w:rsidP="000A212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A1427" w:rsidRPr="009A1427" w14:paraId="18776722" w14:textId="77777777" w:rsidTr="009A1427">
        <w:tc>
          <w:tcPr>
            <w:tcW w:w="4957" w:type="dxa"/>
          </w:tcPr>
          <w:p w14:paraId="480C811C" w14:textId="77777777" w:rsidR="009A1427" w:rsidRPr="009A1427" w:rsidRDefault="009A1427" w:rsidP="000A212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9A1427">
              <w:rPr>
                <w:rFonts w:ascii="ＭＳ 明朝" w:eastAsia="ＭＳ 明朝" w:hAnsi="ＭＳ 明朝" w:hint="eastAsia"/>
                <w:szCs w:val="21"/>
              </w:rPr>
              <w:t>令和６年２月</w:t>
            </w:r>
            <w:r>
              <w:rPr>
                <w:rFonts w:ascii="ＭＳ 明朝" w:eastAsia="ＭＳ 明朝" w:hAnsi="ＭＳ 明朝" w:hint="eastAsia"/>
                <w:szCs w:val="21"/>
              </w:rPr>
              <w:t>２２</w:t>
            </w:r>
            <w:r w:rsidRPr="009A1427">
              <w:rPr>
                <w:rFonts w:ascii="ＭＳ 明朝" w:eastAsia="ＭＳ 明朝" w:hAnsi="ＭＳ 明朝" w:hint="eastAsia"/>
                <w:szCs w:val="21"/>
              </w:rPr>
              <w:t>日（木）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午前・午後</w:t>
            </w:r>
          </w:p>
        </w:tc>
        <w:tc>
          <w:tcPr>
            <w:tcW w:w="1559" w:type="dxa"/>
          </w:tcPr>
          <w:p w14:paraId="22C1E57E" w14:textId="77777777" w:rsidR="009A1427" w:rsidRPr="009A1427" w:rsidRDefault="009A1427" w:rsidP="000A212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038DCFD8" w14:textId="77777777" w:rsidR="009A1427" w:rsidRPr="009A1427" w:rsidRDefault="009A1427" w:rsidP="000A212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726B465E" w14:textId="77777777" w:rsidR="009A1427" w:rsidRPr="009A1427" w:rsidRDefault="009A1427" w:rsidP="000A212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A1427" w:rsidRPr="009A1427" w14:paraId="53367E2E" w14:textId="77777777" w:rsidTr="009A1427">
        <w:tc>
          <w:tcPr>
            <w:tcW w:w="4957" w:type="dxa"/>
          </w:tcPr>
          <w:p w14:paraId="37BC34E1" w14:textId="77777777" w:rsidR="009A1427" w:rsidRPr="009A1427" w:rsidRDefault="009A1427" w:rsidP="000A212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9A1427">
              <w:rPr>
                <w:rFonts w:ascii="ＭＳ 明朝" w:eastAsia="ＭＳ 明朝" w:hAnsi="ＭＳ 明朝" w:hint="eastAsia"/>
                <w:szCs w:val="21"/>
              </w:rPr>
              <w:t>令和６年２月</w:t>
            </w:r>
            <w:r>
              <w:rPr>
                <w:rFonts w:ascii="ＭＳ 明朝" w:eastAsia="ＭＳ 明朝" w:hAnsi="ＭＳ 明朝" w:hint="eastAsia"/>
                <w:szCs w:val="21"/>
              </w:rPr>
              <w:t>２６</w:t>
            </w:r>
            <w:r w:rsidRPr="009A1427">
              <w:rPr>
                <w:rFonts w:ascii="ＭＳ 明朝" w:eastAsia="ＭＳ 明朝" w:hAnsi="ＭＳ 明朝" w:hint="eastAsia"/>
                <w:szCs w:val="21"/>
              </w:rPr>
              <w:t>日（</w:t>
            </w:r>
            <w:r>
              <w:rPr>
                <w:rFonts w:ascii="ＭＳ 明朝" w:eastAsia="ＭＳ 明朝" w:hAnsi="ＭＳ 明朝" w:hint="eastAsia"/>
                <w:szCs w:val="21"/>
              </w:rPr>
              <w:t>月</w:t>
            </w:r>
            <w:r w:rsidRPr="009A1427">
              <w:rPr>
                <w:rFonts w:ascii="ＭＳ 明朝" w:eastAsia="ＭＳ 明朝" w:hAnsi="ＭＳ 明朝" w:hint="eastAsia"/>
                <w:szCs w:val="21"/>
              </w:rPr>
              <w:t>）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午前・午後</w:t>
            </w:r>
          </w:p>
        </w:tc>
        <w:tc>
          <w:tcPr>
            <w:tcW w:w="1559" w:type="dxa"/>
          </w:tcPr>
          <w:p w14:paraId="4A45780D" w14:textId="77777777" w:rsidR="009A1427" w:rsidRPr="009A1427" w:rsidRDefault="009A1427" w:rsidP="000A212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661B5C2B" w14:textId="77777777" w:rsidR="009A1427" w:rsidRPr="009A1427" w:rsidRDefault="009A1427" w:rsidP="000A212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42ABC878" w14:textId="77777777" w:rsidR="009A1427" w:rsidRPr="009A1427" w:rsidRDefault="009A1427" w:rsidP="000A212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A1427" w:rsidRPr="009A1427" w14:paraId="1DA57F98" w14:textId="77777777" w:rsidTr="009A1427">
        <w:tc>
          <w:tcPr>
            <w:tcW w:w="4957" w:type="dxa"/>
          </w:tcPr>
          <w:p w14:paraId="6C939BB3" w14:textId="77777777" w:rsidR="009A1427" w:rsidRPr="009A1427" w:rsidRDefault="009A1427" w:rsidP="000A212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9A1427">
              <w:rPr>
                <w:rFonts w:ascii="ＭＳ 明朝" w:eastAsia="ＭＳ 明朝" w:hAnsi="ＭＳ 明朝" w:hint="eastAsia"/>
                <w:szCs w:val="21"/>
              </w:rPr>
              <w:t>令和６年２月</w:t>
            </w:r>
            <w:r>
              <w:rPr>
                <w:rFonts w:ascii="ＭＳ 明朝" w:eastAsia="ＭＳ 明朝" w:hAnsi="ＭＳ 明朝" w:hint="eastAsia"/>
                <w:szCs w:val="21"/>
              </w:rPr>
              <w:t>２７</w:t>
            </w:r>
            <w:r w:rsidRPr="009A1427">
              <w:rPr>
                <w:rFonts w:ascii="ＭＳ 明朝" w:eastAsia="ＭＳ 明朝" w:hAnsi="ＭＳ 明朝" w:hint="eastAsia"/>
                <w:szCs w:val="21"/>
              </w:rPr>
              <w:t>日（火）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午前・午後</w:t>
            </w:r>
          </w:p>
        </w:tc>
        <w:tc>
          <w:tcPr>
            <w:tcW w:w="1559" w:type="dxa"/>
          </w:tcPr>
          <w:p w14:paraId="75C91EEE" w14:textId="77777777" w:rsidR="009A1427" w:rsidRPr="009A1427" w:rsidRDefault="009A1427" w:rsidP="000A212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3FB488DF" w14:textId="77777777" w:rsidR="009A1427" w:rsidRPr="009A1427" w:rsidRDefault="009A1427" w:rsidP="000A212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0BF3A8F5" w14:textId="77777777" w:rsidR="009A1427" w:rsidRPr="009A1427" w:rsidRDefault="009A1427" w:rsidP="000A212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A1427" w:rsidRPr="009A1427" w14:paraId="581DE15F" w14:textId="77777777" w:rsidTr="009A1427">
        <w:tc>
          <w:tcPr>
            <w:tcW w:w="4957" w:type="dxa"/>
          </w:tcPr>
          <w:p w14:paraId="711CB3B9" w14:textId="77777777" w:rsidR="009A1427" w:rsidRPr="009A1427" w:rsidRDefault="009A1427" w:rsidP="000A212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9A1427">
              <w:rPr>
                <w:rFonts w:ascii="ＭＳ 明朝" w:eastAsia="ＭＳ 明朝" w:hAnsi="ＭＳ 明朝" w:hint="eastAsia"/>
                <w:szCs w:val="21"/>
              </w:rPr>
              <w:t>令和６年２月</w:t>
            </w:r>
            <w:r>
              <w:rPr>
                <w:rFonts w:ascii="ＭＳ 明朝" w:eastAsia="ＭＳ 明朝" w:hAnsi="ＭＳ 明朝" w:hint="eastAsia"/>
                <w:szCs w:val="21"/>
              </w:rPr>
              <w:t>２８</w:t>
            </w:r>
            <w:r w:rsidRPr="009A1427">
              <w:rPr>
                <w:rFonts w:ascii="ＭＳ 明朝" w:eastAsia="ＭＳ 明朝" w:hAnsi="ＭＳ 明朝" w:hint="eastAsia"/>
                <w:szCs w:val="21"/>
              </w:rPr>
              <w:t>日（水）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午前・午後</w:t>
            </w:r>
          </w:p>
        </w:tc>
        <w:tc>
          <w:tcPr>
            <w:tcW w:w="1559" w:type="dxa"/>
          </w:tcPr>
          <w:p w14:paraId="7527A150" w14:textId="77777777" w:rsidR="009A1427" w:rsidRPr="009A1427" w:rsidRDefault="009A1427" w:rsidP="000A212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0C64637D" w14:textId="77777777" w:rsidR="009A1427" w:rsidRPr="009A1427" w:rsidRDefault="009A1427" w:rsidP="000A212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02497BC5" w14:textId="77777777" w:rsidR="009A1427" w:rsidRPr="009A1427" w:rsidRDefault="009A1427" w:rsidP="000A212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A1427" w:rsidRPr="009A1427" w14:paraId="32E4C6C4" w14:textId="77777777" w:rsidTr="009A1427">
        <w:tc>
          <w:tcPr>
            <w:tcW w:w="4957" w:type="dxa"/>
          </w:tcPr>
          <w:p w14:paraId="0D5BEB2F" w14:textId="77777777" w:rsidR="009A1427" w:rsidRPr="009A1427" w:rsidRDefault="009A1427" w:rsidP="000A212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9A1427">
              <w:rPr>
                <w:rFonts w:ascii="ＭＳ 明朝" w:eastAsia="ＭＳ 明朝" w:hAnsi="ＭＳ 明朝" w:hint="eastAsia"/>
                <w:szCs w:val="21"/>
              </w:rPr>
              <w:t>令和６年２月</w:t>
            </w:r>
            <w:r>
              <w:rPr>
                <w:rFonts w:ascii="ＭＳ 明朝" w:eastAsia="ＭＳ 明朝" w:hAnsi="ＭＳ 明朝" w:hint="eastAsia"/>
                <w:szCs w:val="21"/>
              </w:rPr>
              <w:t>２９</w:t>
            </w:r>
            <w:r w:rsidRPr="009A1427">
              <w:rPr>
                <w:rFonts w:ascii="ＭＳ 明朝" w:eastAsia="ＭＳ 明朝" w:hAnsi="ＭＳ 明朝" w:hint="eastAsia"/>
                <w:szCs w:val="21"/>
              </w:rPr>
              <w:t>日（木）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午前・午後</w:t>
            </w:r>
          </w:p>
        </w:tc>
        <w:tc>
          <w:tcPr>
            <w:tcW w:w="1559" w:type="dxa"/>
          </w:tcPr>
          <w:p w14:paraId="1A5A233F" w14:textId="77777777" w:rsidR="009A1427" w:rsidRPr="009A1427" w:rsidRDefault="009A1427" w:rsidP="000A212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0F06F212" w14:textId="77777777" w:rsidR="009A1427" w:rsidRPr="009A1427" w:rsidRDefault="009A1427" w:rsidP="000A212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18814946" w14:textId="77777777" w:rsidR="009A1427" w:rsidRPr="009A1427" w:rsidRDefault="009A1427" w:rsidP="000A212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A1427" w:rsidRPr="009A1427" w14:paraId="1E3F8ABD" w14:textId="77777777" w:rsidTr="009A1427">
        <w:tc>
          <w:tcPr>
            <w:tcW w:w="4957" w:type="dxa"/>
          </w:tcPr>
          <w:p w14:paraId="0DAA19DC" w14:textId="77777777" w:rsidR="009A1427" w:rsidRPr="009A1427" w:rsidRDefault="009A1427" w:rsidP="000A2127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9A1427">
              <w:rPr>
                <w:rFonts w:ascii="ＭＳ 明朝" w:eastAsia="ＭＳ 明朝" w:hAnsi="ＭＳ 明朝" w:hint="eastAsia"/>
                <w:szCs w:val="21"/>
              </w:rPr>
              <w:t>令和６年</w:t>
            </w:r>
            <w:r>
              <w:rPr>
                <w:rFonts w:ascii="ＭＳ 明朝" w:eastAsia="ＭＳ 明朝" w:hAnsi="ＭＳ 明朝" w:hint="eastAsia"/>
                <w:szCs w:val="21"/>
              </w:rPr>
              <w:t>３</w:t>
            </w:r>
            <w:r w:rsidRPr="009A1427">
              <w:rPr>
                <w:rFonts w:ascii="ＭＳ 明朝" w:eastAsia="ＭＳ 明朝" w:hAnsi="ＭＳ 明朝" w:hint="eastAsia"/>
                <w:szCs w:val="21"/>
              </w:rPr>
              <w:t>月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１</w:t>
            </w:r>
            <w:r w:rsidRPr="009A1427">
              <w:rPr>
                <w:rFonts w:ascii="ＭＳ 明朝" w:eastAsia="ＭＳ 明朝" w:hAnsi="ＭＳ 明朝" w:hint="eastAsia"/>
                <w:szCs w:val="21"/>
              </w:rPr>
              <w:t>日（金）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午前・午後</w:t>
            </w:r>
          </w:p>
        </w:tc>
        <w:tc>
          <w:tcPr>
            <w:tcW w:w="1559" w:type="dxa"/>
          </w:tcPr>
          <w:p w14:paraId="51AEB96E" w14:textId="77777777" w:rsidR="009A1427" w:rsidRPr="009A1427" w:rsidRDefault="009A1427" w:rsidP="000A212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370C86C1" w14:textId="77777777" w:rsidR="009A1427" w:rsidRPr="009A1427" w:rsidRDefault="009A1427" w:rsidP="000A212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59" w:type="dxa"/>
          </w:tcPr>
          <w:p w14:paraId="769A7320" w14:textId="77777777" w:rsidR="009A1427" w:rsidRPr="009A1427" w:rsidRDefault="009A1427" w:rsidP="000A212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A1912" w:rsidRPr="009A1427" w14:paraId="16F14DBC" w14:textId="77777777" w:rsidTr="00090569">
        <w:tc>
          <w:tcPr>
            <w:tcW w:w="4957" w:type="dxa"/>
          </w:tcPr>
          <w:p w14:paraId="06BA2EBC" w14:textId="77777777" w:rsidR="00BA1912" w:rsidRPr="009A1427" w:rsidRDefault="00BA1912" w:rsidP="00BA1912">
            <w:pPr>
              <w:ind w:firstLineChars="900" w:firstLine="1971"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備考欄</w:t>
            </w:r>
          </w:p>
        </w:tc>
        <w:tc>
          <w:tcPr>
            <w:tcW w:w="4677" w:type="dxa"/>
            <w:gridSpan w:val="3"/>
          </w:tcPr>
          <w:p w14:paraId="2F9F8D02" w14:textId="77777777" w:rsidR="00BA1912" w:rsidRPr="009A1427" w:rsidRDefault="00BA1912" w:rsidP="000A212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23FEE21" w14:textId="77777777" w:rsidR="009A1427" w:rsidRDefault="009A1427" w:rsidP="009A1427">
      <w:pPr>
        <w:jc w:val="left"/>
        <w:rPr>
          <w:rFonts w:ascii="ＭＳ 明朝" w:eastAsia="ＭＳ 明朝" w:hAnsi="ＭＳ 明朝" w:cs="Times New Roman"/>
          <w:szCs w:val="2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50CA1" w14:paraId="7127FF99" w14:textId="77777777" w:rsidTr="00850CA1">
        <w:tc>
          <w:tcPr>
            <w:tcW w:w="3209" w:type="dxa"/>
            <w:vMerge w:val="restart"/>
          </w:tcPr>
          <w:p w14:paraId="299F30BF" w14:textId="77777777" w:rsidR="00850CA1" w:rsidRDefault="00850CA1" w:rsidP="009A1427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14:paraId="5B1DD12C" w14:textId="54C261AD" w:rsidR="00850CA1" w:rsidRDefault="00850CA1" w:rsidP="00B36220">
            <w:pPr>
              <w:ind w:firstLineChars="300" w:firstLine="657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施設見学予定者</w:t>
            </w:r>
          </w:p>
          <w:p w14:paraId="21EE7142" w14:textId="77777777" w:rsidR="00850CA1" w:rsidRDefault="00850CA1" w:rsidP="00850CA1">
            <w:pPr>
              <w:ind w:firstLineChars="200" w:firstLine="438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※最大３名</w:t>
            </w:r>
          </w:p>
        </w:tc>
        <w:tc>
          <w:tcPr>
            <w:tcW w:w="3209" w:type="dxa"/>
          </w:tcPr>
          <w:p w14:paraId="537BB682" w14:textId="77777777" w:rsidR="00850CA1" w:rsidRDefault="00850CA1" w:rsidP="009A1427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役職</w:t>
            </w:r>
          </w:p>
        </w:tc>
        <w:tc>
          <w:tcPr>
            <w:tcW w:w="3210" w:type="dxa"/>
          </w:tcPr>
          <w:p w14:paraId="4C1588A5" w14:textId="77777777" w:rsidR="00850CA1" w:rsidRDefault="00850CA1" w:rsidP="009A1427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 　氏名</w:t>
            </w:r>
          </w:p>
        </w:tc>
      </w:tr>
      <w:tr w:rsidR="00850CA1" w14:paraId="7597A6B0" w14:textId="77777777" w:rsidTr="00850CA1">
        <w:tc>
          <w:tcPr>
            <w:tcW w:w="3209" w:type="dxa"/>
            <w:vMerge/>
          </w:tcPr>
          <w:p w14:paraId="268592BC" w14:textId="77777777" w:rsidR="00850CA1" w:rsidRDefault="00850CA1" w:rsidP="009A1427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209" w:type="dxa"/>
          </w:tcPr>
          <w:p w14:paraId="6D5AFD67" w14:textId="77777777" w:rsidR="00850CA1" w:rsidRDefault="00850CA1" w:rsidP="009A1427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210" w:type="dxa"/>
          </w:tcPr>
          <w:p w14:paraId="56B840B8" w14:textId="77777777" w:rsidR="00850CA1" w:rsidRDefault="00850CA1" w:rsidP="009A1427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50CA1" w14:paraId="474C38FB" w14:textId="77777777" w:rsidTr="00850CA1">
        <w:tc>
          <w:tcPr>
            <w:tcW w:w="3209" w:type="dxa"/>
            <w:vMerge/>
          </w:tcPr>
          <w:p w14:paraId="55E29197" w14:textId="77777777" w:rsidR="00850CA1" w:rsidRDefault="00850CA1" w:rsidP="009A1427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209" w:type="dxa"/>
          </w:tcPr>
          <w:p w14:paraId="6FF83E2C" w14:textId="77777777" w:rsidR="00850CA1" w:rsidRDefault="00850CA1" w:rsidP="009A1427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210" w:type="dxa"/>
          </w:tcPr>
          <w:p w14:paraId="2176028A" w14:textId="77777777" w:rsidR="00850CA1" w:rsidRDefault="00850CA1" w:rsidP="009A1427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850CA1" w14:paraId="7C5C65B4" w14:textId="77777777" w:rsidTr="00850CA1">
        <w:tc>
          <w:tcPr>
            <w:tcW w:w="3209" w:type="dxa"/>
            <w:vMerge/>
          </w:tcPr>
          <w:p w14:paraId="5232CEA6" w14:textId="77777777" w:rsidR="00850CA1" w:rsidRDefault="00850CA1" w:rsidP="009A1427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209" w:type="dxa"/>
          </w:tcPr>
          <w:p w14:paraId="022E8B81" w14:textId="77777777" w:rsidR="00850CA1" w:rsidRDefault="00850CA1" w:rsidP="009A1427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210" w:type="dxa"/>
          </w:tcPr>
          <w:p w14:paraId="4EAA7522" w14:textId="77777777" w:rsidR="00850CA1" w:rsidRDefault="00850CA1" w:rsidP="009A1427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7FB69EC0" w14:textId="77777777" w:rsidR="00850CA1" w:rsidRDefault="00850CA1" w:rsidP="009A1427">
      <w:pPr>
        <w:jc w:val="left"/>
        <w:rPr>
          <w:rFonts w:ascii="ＭＳ 明朝" w:eastAsia="ＭＳ 明朝" w:hAnsi="ＭＳ 明朝" w:cs="Times New Roman"/>
          <w:szCs w:val="21"/>
        </w:rPr>
      </w:pPr>
    </w:p>
    <w:tbl>
      <w:tblPr>
        <w:tblW w:w="0" w:type="auto"/>
        <w:jc w:val="righ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0"/>
        <w:gridCol w:w="861"/>
        <w:gridCol w:w="36"/>
        <w:gridCol w:w="1636"/>
        <w:gridCol w:w="788"/>
        <w:gridCol w:w="2073"/>
      </w:tblGrid>
      <w:tr w:rsidR="009A1427" w:rsidRPr="00013CC0" w14:paraId="2875B2F6" w14:textId="77777777" w:rsidTr="00850CA1">
        <w:trPr>
          <w:cantSplit/>
          <w:trHeight w:val="416"/>
          <w:jc w:val="right"/>
        </w:trPr>
        <w:tc>
          <w:tcPr>
            <w:tcW w:w="1230" w:type="dxa"/>
            <w:vAlign w:val="center"/>
          </w:tcPr>
          <w:p w14:paraId="1BF52F67" w14:textId="77777777" w:rsidR="009A1427" w:rsidRPr="00013CC0" w:rsidRDefault="009A1427" w:rsidP="000A2127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013CC0">
              <w:rPr>
                <w:rFonts w:ascii="ＭＳ 明朝" w:eastAsia="ＭＳ 明朝" w:hAnsi="ＭＳ 明朝" w:cs="Times New Roman" w:hint="eastAsia"/>
                <w:szCs w:val="21"/>
              </w:rPr>
              <w:t>担当者</w:t>
            </w:r>
          </w:p>
        </w:tc>
        <w:tc>
          <w:tcPr>
            <w:tcW w:w="861" w:type="dxa"/>
            <w:vAlign w:val="center"/>
          </w:tcPr>
          <w:p w14:paraId="28283B71" w14:textId="77777777" w:rsidR="009A1427" w:rsidRPr="00013CC0" w:rsidRDefault="009A1427" w:rsidP="000A2127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13CC0">
              <w:rPr>
                <w:rFonts w:ascii="ＭＳ 明朝" w:eastAsia="ＭＳ 明朝" w:hAnsi="ＭＳ 明朝" w:cs="Times New Roman" w:hint="eastAsia"/>
                <w:szCs w:val="21"/>
              </w:rPr>
              <w:t>部署:</w:t>
            </w:r>
          </w:p>
        </w:tc>
        <w:tc>
          <w:tcPr>
            <w:tcW w:w="1672" w:type="dxa"/>
            <w:gridSpan w:val="2"/>
            <w:vAlign w:val="center"/>
          </w:tcPr>
          <w:p w14:paraId="2A7D1A4B" w14:textId="77777777" w:rsidR="009A1427" w:rsidRPr="00013CC0" w:rsidRDefault="009A1427" w:rsidP="000A2127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88" w:type="dxa"/>
            <w:vAlign w:val="center"/>
          </w:tcPr>
          <w:p w14:paraId="1C668A96" w14:textId="77777777" w:rsidR="009A1427" w:rsidRPr="00013CC0" w:rsidRDefault="009A1427" w:rsidP="000A2127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13CC0">
              <w:rPr>
                <w:rFonts w:ascii="ＭＳ 明朝" w:eastAsia="ＭＳ 明朝" w:hAnsi="ＭＳ 明朝" w:cs="Times New Roman" w:hint="eastAsia"/>
                <w:szCs w:val="21"/>
              </w:rPr>
              <w:t>氏名:</w:t>
            </w:r>
          </w:p>
        </w:tc>
        <w:tc>
          <w:tcPr>
            <w:tcW w:w="2073" w:type="dxa"/>
            <w:vAlign w:val="center"/>
          </w:tcPr>
          <w:p w14:paraId="24DF6014" w14:textId="77777777" w:rsidR="009A1427" w:rsidRPr="00013CC0" w:rsidRDefault="009A1427" w:rsidP="000A2127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9A1427" w:rsidRPr="00013CC0" w14:paraId="08197F38" w14:textId="77777777" w:rsidTr="00850CA1">
        <w:trPr>
          <w:cantSplit/>
          <w:trHeight w:val="421"/>
          <w:jc w:val="right"/>
        </w:trPr>
        <w:tc>
          <w:tcPr>
            <w:tcW w:w="1230" w:type="dxa"/>
            <w:vAlign w:val="center"/>
          </w:tcPr>
          <w:p w14:paraId="465F5D16" w14:textId="77777777" w:rsidR="009A1427" w:rsidRPr="00013CC0" w:rsidRDefault="009A1427" w:rsidP="000A2127">
            <w:pPr>
              <w:autoSpaceDE w:val="0"/>
              <w:autoSpaceDN w:val="0"/>
              <w:jc w:val="distribute"/>
              <w:rPr>
                <w:rFonts w:ascii="ＭＳ 明朝" w:eastAsia="ＭＳ 明朝" w:hAnsi="ＭＳ 明朝" w:cs="Times New Roman"/>
                <w:szCs w:val="21"/>
              </w:rPr>
            </w:pPr>
            <w:r w:rsidRPr="00013CC0">
              <w:rPr>
                <w:rFonts w:ascii="ＭＳ 明朝" w:eastAsia="ＭＳ 明朝" w:hAnsi="ＭＳ 明朝" w:cs="Times New Roman" w:hint="eastAsia"/>
                <w:szCs w:val="21"/>
              </w:rPr>
              <w:t>連絡先</w:t>
            </w:r>
          </w:p>
        </w:tc>
        <w:tc>
          <w:tcPr>
            <w:tcW w:w="861" w:type="dxa"/>
            <w:vAlign w:val="center"/>
          </w:tcPr>
          <w:p w14:paraId="5382E70A" w14:textId="77777777" w:rsidR="009A1427" w:rsidRPr="00013CC0" w:rsidRDefault="009A1427" w:rsidP="000A2127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13CC0">
              <w:rPr>
                <w:rFonts w:ascii="ＭＳ 明朝" w:eastAsia="ＭＳ 明朝" w:hAnsi="ＭＳ 明朝" w:cs="Times New Roman" w:hint="eastAsia"/>
                <w:szCs w:val="21"/>
              </w:rPr>
              <w:t>電話:</w:t>
            </w:r>
          </w:p>
        </w:tc>
        <w:tc>
          <w:tcPr>
            <w:tcW w:w="1672" w:type="dxa"/>
            <w:gridSpan w:val="2"/>
            <w:vAlign w:val="center"/>
          </w:tcPr>
          <w:p w14:paraId="5FE64080" w14:textId="77777777" w:rsidR="009A1427" w:rsidRPr="00013CC0" w:rsidRDefault="009A1427" w:rsidP="000A2127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88" w:type="dxa"/>
            <w:vAlign w:val="center"/>
          </w:tcPr>
          <w:p w14:paraId="1F454E7C" w14:textId="77777777" w:rsidR="009A1427" w:rsidRPr="00013CC0" w:rsidRDefault="009A1427" w:rsidP="000A2127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9A1427">
              <w:rPr>
                <w:rFonts w:ascii="ＭＳ 明朝" w:eastAsia="ＭＳ 明朝" w:hAnsi="ＭＳ 明朝" w:cs="Times New Roman" w:hint="eastAsia"/>
                <w:spacing w:val="59"/>
                <w:w w:val="96"/>
                <w:kern w:val="0"/>
                <w:szCs w:val="21"/>
                <w:fitText w:val="420" w:id="-1040969983"/>
              </w:rPr>
              <w:t>FA</w:t>
            </w:r>
            <w:r w:rsidRPr="009A1427">
              <w:rPr>
                <w:rFonts w:ascii="ＭＳ 明朝" w:eastAsia="ＭＳ 明朝" w:hAnsi="ＭＳ 明朝" w:cs="Times New Roman" w:hint="eastAsia"/>
                <w:spacing w:val="2"/>
                <w:w w:val="96"/>
                <w:kern w:val="0"/>
                <w:szCs w:val="21"/>
                <w:fitText w:val="420" w:id="-1040969983"/>
              </w:rPr>
              <w:t>X</w:t>
            </w:r>
            <w:r w:rsidRPr="00013CC0">
              <w:rPr>
                <w:rFonts w:ascii="ＭＳ 明朝" w:eastAsia="ＭＳ 明朝" w:hAnsi="ＭＳ 明朝" w:cs="Times New Roman" w:hint="eastAsia"/>
                <w:szCs w:val="21"/>
              </w:rPr>
              <w:t>:</w:t>
            </w:r>
          </w:p>
        </w:tc>
        <w:tc>
          <w:tcPr>
            <w:tcW w:w="2073" w:type="dxa"/>
            <w:vAlign w:val="center"/>
          </w:tcPr>
          <w:p w14:paraId="40E0B8AC" w14:textId="77777777" w:rsidR="009A1427" w:rsidRPr="00013CC0" w:rsidRDefault="009A1427" w:rsidP="000A2127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12EEA" w:rsidRPr="00013CC0" w14:paraId="24833FE1" w14:textId="77777777" w:rsidTr="00B36220">
        <w:trPr>
          <w:cantSplit/>
          <w:trHeight w:val="415"/>
          <w:jc w:val="right"/>
        </w:trPr>
        <w:tc>
          <w:tcPr>
            <w:tcW w:w="2127" w:type="dxa"/>
            <w:gridSpan w:val="3"/>
            <w:vAlign w:val="center"/>
          </w:tcPr>
          <w:p w14:paraId="55324DED" w14:textId="77777777" w:rsidR="00A12EEA" w:rsidRPr="00013CC0" w:rsidRDefault="00A12EEA" w:rsidP="000A2127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 </w:t>
            </w:r>
            <w:r w:rsidRPr="00013CC0">
              <w:rPr>
                <w:rFonts w:ascii="ＭＳ 明朝" w:eastAsia="ＭＳ 明朝" w:hAnsi="ＭＳ 明朝" w:cs="Times New Roman" w:hint="eastAsia"/>
                <w:szCs w:val="21"/>
              </w:rPr>
              <w:t>電子メール:</w:t>
            </w:r>
          </w:p>
        </w:tc>
        <w:tc>
          <w:tcPr>
            <w:tcW w:w="4497" w:type="dxa"/>
            <w:gridSpan w:val="3"/>
            <w:vAlign w:val="center"/>
          </w:tcPr>
          <w:p w14:paraId="05E45AFD" w14:textId="77777777" w:rsidR="00A12EEA" w:rsidRPr="00013CC0" w:rsidRDefault="00A12EEA" w:rsidP="000A2127">
            <w:pPr>
              <w:autoSpaceDE w:val="0"/>
              <w:autoSpaceDN w:val="0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14:paraId="5A365568" w14:textId="77777777" w:rsidR="009A1427" w:rsidRDefault="009A1427" w:rsidP="009A1427">
      <w:pPr>
        <w:jc w:val="left"/>
        <w:rPr>
          <w:rFonts w:ascii="ＭＳ 明朝" w:eastAsia="ＭＳ 明朝" w:hAnsi="ＭＳ 明朝" w:cs="Times New Roman"/>
          <w:szCs w:val="21"/>
        </w:rPr>
      </w:pPr>
    </w:p>
    <w:p w14:paraId="6427481C" w14:textId="77777777" w:rsidR="00B36220" w:rsidRDefault="009A1427" w:rsidP="009A1427">
      <w:pPr>
        <w:jc w:val="lef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※</w:t>
      </w:r>
      <w:r w:rsidR="00B36220">
        <w:rPr>
          <w:rFonts w:ascii="ＭＳ 明朝" w:eastAsia="ＭＳ 明朝" w:hAnsi="ＭＳ 明朝" w:cs="Times New Roman" w:hint="eastAsia"/>
          <w:szCs w:val="21"/>
        </w:rPr>
        <w:t>施設</w:t>
      </w:r>
      <w:r w:rsidR="00A12EEA">
        <w:rPr>
          <w:rFonts w:ascii="ＭＳ 明朝" w:eastAsia="ＭＳ 明朝" w:hAnsi="ＭＳ 明朝" w:cs="Times New Roman" w:hint="eastAsia"/>
          <w:szCs w:val="21"/>
        </w:rPr>
        <w:t>見学</w:t>
      </w:r>
      <w:r>
        <w:rPr>
          <w:rFonts w:ascii="ＭＳ 明朝" w:eastAsia="ＭＳ 明朝" w:hAnsi="ＭＳ 明朝" w:cs="Times New Roman" w:hint="eastAsia"/>
          <w:szCs w:val="21"/>
        </w:rPr>
        <w:t>希望日の「午前・午後」</w:t>
      </w:r>
      <w:r w:rsidR="00BA1912">
        <w:rPr>
          <w:rFonts w:ascii="ＭＳ 明朝" w:eastAsia="ＭＳ 明朝" w:hAnsi="ＭＳ 明朝" w:cs="Times New Roman" w:hint="eastAsia"/>
          <w:szCs w:val="21"/>
        </w:rPr>
        <w:t>のいずれかに○を付け、第１希望から第３希望までに○を</w:t>
      </w:r>
      <w:r w:rsidR="00A12EEA">
        <w:rPr>
          <w:rFonts w:ascii="ＭＳ 明朝" w:eastAsia="ＭＳ 明朝" w:hAnsi="ＭＳ 明朝" w:cs="Times New Roman" w:hint="eastAsia"/>
          <w:szCs w:val="21"/>
        </w:rPr>
        <w:t>付け</w:t>
      </w:r>
      <w:r w:rsidR="00B36220">
        <w:rPr>
          <w:rFonts w:ascii="ＭＳ 明朝" w:eastAsia="ＭＳ 明朝" w:hAnsi="ＭＳ 明朝" w:cs="Times New Roman" w:hint="eastAsia"/>
          <w:szCs w:val="21"/>
        </w:rPr>
        <w:t xml:space="preserve">　</w:t>
      </w:r>
    </w:p>
    <w:p w14:paraId="0AA74691" w14:textId="2270CD6C" w:rsidR="00BA1912" w:rsidRDefault="00B36220" w:rsidP="009A1427">
      <w:pPr>
        <w:jc w:val="lef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　</w:t>
      </w:r>
      <w:r w:rsidR="00A12EEA">
        <w:rPr>
          <w:rFonts w:ascii="ＭＳ 明朝" w:eastAsia="ＭＳ 明朝" w:hAnsi="ＭＳ 明朝" w:cs="Times New Roman" w:hint="eastAsia"/>
          <w:szCs w:val="21"/>
        </w:rPr>
        <w:t>て</w:t>
      </w:r>
      <w:r w:rsidR="00BA1912">
        <w:rPr>
          <w:rFonts w:ascii="ＭＳ 明朝" w:eastAsia="ＭＳ 明朝" w:hAnsi="ＭＳ 明朝" w:cs="Times New Roman" w:hint="eastAsia"/>
          <w:szCs w:val="21"/>
        </w:rPr>
        <w:t>ください</w:t>
      </w:r>
      <w:r w:rsidR="00A961A5">
        <w:rPr>
          <w:rFonts w:ascii="ＭＳ 明朝" w:eastAsia="ＭＳ 明朝" w:hAnsi="ＭＳ 明朝" w:cs="Times New Roman" w:hint="eastAsia"/>
          <w:szCs w:val="21"/>
        </w:rPr>
        <w:t>。（見学時間は、午前は10</w:t>
      </w:r>
      <w:r w:rsidR="00A12EEA">
        <w:rPr>
          <w:rFonts w:ascii="ＭＳ 明朝" w:eastAsia="ＭＳ 明朝" w:hAnsi="ＭＳ 明朝" w:cs="Times New Roman" w:hint="eastAsia"/>
          <w:szCs w:val="21"/>
        </w:rPr>
        <w:t>：</w:t>
      </w:r>
      <w:r w:rsidR="00A961A5">
        <w:rPr>
          <w:rFonts w:ascii="ＭＳ 明朝" w:eastAsia="ＭＳ 明朝" w:hAnsi="ＭＳ 明朝" w:cs="Times New Roman" w:hint="eastAsia"/>
          <w:szCs w:val="21"/>
        </w:rPr>
        <w:t>3</w:t>
      </w:r>
      <w:r w:rsidR="00A961A5">
        <w:rPr>
          <w:rFonts w:ascii="ＭＳ 明朝" w:eastAsia="ＭＳ 明朝" w:hAnsi="ＭＳ 明朝" w:cs="Times New Roman"/>
          <w:szCs w:val="21"/>
        </w:rPr>
        <w:t>0</w:t>
      </w:r>
      <w:r w:rsidR="00A961A5">
        <w:rPr>
          <w:rFonts w:ascii="ＭＳ 明朝" w:eastAsia="ＭＳ 明朝" w:hAnsi="ＭＳ 明朝" w:cs="Times New Roman" w:hint="eastAsia"/>
          <w:szCs w:val="21"/>
        </w:rPr>
        <w:t>～11：30、午後は13：30～14：30を予定）</w:t>
      </w:r>
    </w:p>
    <w:p w14:paraId="4E4ACE37" w14:textId="77777777" w:rsidR="00BA1912" w:rsidRDefault="00BA1912" w:rsidP="00BA1912">
      <w:pPr>
        <w:ind w:left="219" w:hangingChars="100" w:hanging="219"/>
        <w:jc w:val="lef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※複数の希望が同一の日</w:t>
      </w:r>
      <w:r w:rsidR="00A12EEA">
        <w:rPr>
          <w:rFonts w:ascii="ＭＳ 明朝" w:eastAsia="ＭＳ 明朝" w:hAnsi="ＭＳ 明朝" w:cs="Times New Roman" w:hint="eastAsia"/>
          <w:szCs w:val="21"/>
        </w:rPr>
        <w:t>である</w:t>
      </w:r>
      <w:r>
        <w:rPr>
          <w:rFonts w:ascii="ＭＳ 明朝" w:eastAsia="ＭＳ 明朝" w:hAnsi="ＭＳ 明朝" w:cs="Times New Roman" w:hint="eastAsia"/>
          <w:szCs w:val="21"/>
        </w:rPr>
        <w:t>場合は、「午前</w:t>
      </w:r>
      <w:r w:rsidR="00A12EEA">
        <w:rPr>
          <w:rFonts w:ascii="ＭＳ 明朝" w:eastAsia="ＭＳ 明朝" w:hAnsi="ＭＳ 明朝" w:cs="Times New Roman" w:hint="eastAsia"/>
          <w:szCs w:val="21"/>
        </w:rPr>
        <w:t>・</w:t>
      </w:r>
      <w:r>
        <w:rPr>
          <w:rFonts w:ascii="ＭＳ 明朝" w:eastAsia="ＭＳ 明朝" w:hAnsi="ＭＳ 明朝" w:cs="Times New Roman" w:hint="eastAsia"/>
          <w:szCs w:val="21"/>
        </w:rPr>
        <w:t>午後」の両方に○を付け、その旨を備考欄に記入してください。（備考欄記載例：令和６年２月１９日午前　第１希望</w:t>
      </w:r>
      <w:r w:rsidR="00A961A5">
        <w:rPr>
          <w:rFonts w:ascii="ＭＳ 明朝" w:eastAsia="ＭＳ 明朝" w:hAnsi="ＭＳ 明朝" w:cs="Times New Roman" w:hint="eastAsia"/>
          <w:szCs w:val="21"/>
        </w:rPr>
        <w:t>、</w:t>
      </w:r>
      <w:r>
        <w:rPr>
          <w:rFonts w:ascii="ＭＳ 明朝" w:eastAsia="ＭＳ 明朝" w:hAnsi="ＭＳ 明朝" w:cs="Times New Roman" w:hint="eastAsia"/>
          <w:szCs w:val="21"/>
        </w:rPr>
        <w:t>午後　第２希望）</w:t>
      </w:r>
    </w:p>
    <w:p w14:paraId="26D5EDE5" w14:textId="77777777" w:rsidR="00BA1912" w:rsidRDefault="00BA1912" w:rsidP="00BA1912">
      <w:pPr>
        <w:autoSpaceDE w:val="0"/>
        <w:autoSpaceDN w:val="0"/>
        <w:rPr>
          <w:rFonts w:ascii="ＭＳ 明朝" w:eastAsia="ＭＳ 明朝" w:hAnsi="ＭＳ 明朝"/>
          <w:kern w:val="0"/>
          <w:szCs w:val="21"/>
        </w:rPr>
      </w:pPr>
      <w:r w:rsidRPr="00013CC0">
        <w:rPr>
          <w:rFonts w:ascii="ＭＳ 明朝" w:eastAsia="ＭＳ 明朝" w:hAnsi="ＭＳ 明朝" w:hint="eastAsia"/>
          <w:kern w:val="0"/>
          <w:szCs w:val="21"/>
        </w:rPr>
        <w:t>※</w:t>
      </w:r>
      <w:r>
        <w:rPr>
          <w:rFonts w:ascii="ＭＳ 明朝" w:eastAsia="ＭＳ 明朝" w:hAnsi="ＭＳ 明朝" w:hint="eastAsia"/>
          <w:kern w:val="0"/>
          <w:szCs w:val="21"/>
        </w:rPr>
        <w:t>本申込書</w:t>
      </w:r>
      <w:r w:rsidRPr="00013CC0">
        <w:rPr>
          <w:rFonts w:ascii="ＭＳ 明朝" w:eastAsia="ＭＳ 明朝" w:hAnsi="ＭＳ 明朝" w:hint="eastAsia"/>
          <w:kern w:val="0"/>
          <w:szCs w:val="21"/>
        </w:rPr>
        <w:t>を電子メールに添付し</w:t>
      </w:r>
      <w:r>
        <w:rPr>
          <w:rFonts w:ascii="ＭＳ 明朝" w:eastAsia="ＭＳ 明朝" w:hAnsi="ＭＳ 明朝" w:hint="eastAsia"/>
          <w:kern w:val="0"/>
          <w:szCs w:val="21"/>
        </w:rPr>
        <w:t>下記</w:t>
      </w:r>
      <w:r w:rsidR="00850CA1">
        <w:rPr>
          <w:rFonts w:ascii="ＭＳ 明朝" w:eastAsia="ＭＳ 明朝" w:hAnsi="ＭＳ 明朝" w:hint="eastAsia"/>
          <w:kern w:val="0"/>
          <w:szCs w:val="21"/>
        </w:rPr>
        <w:t>担当</w:t>
      </w:r>
      <w:r>
        <w:rPr>
          <w:rFonts w:ascii="ＭＳ 明朝" w:eastAsia="ＭＳ 明朝" w:hAnsi="ＭＳ 明朝" w:hint="eastAsia"/>
          <w:kern w:val="0"/>
          <w:szCs w:val="21"/>
        </w:rPr>
        <w:t>まで</w:t>
      </w:r>
      <w:r w:rsidRPr="00013CC0">
        <w:rPr>
          <w:rFonts w:ascii="ＭＳ 明朝" w:eastAsia="ＭＳ 明朝" w:hAnsi="ＭＳ 明朝" w:hint="eastAsia"/>
          <w:kern w:val="0"/>
          <w:szCs w:val="21"/>
        </w:rPr>
        <w:t>送信</w:t>
      </w:r>
      <w:r>
        <w:rPr>
          <w:rFonts w:ascii="ＭＳ 明朝" w:eastAsia="ＭＳ 明朝" w:hAnsi="ＭＳ 明朝" w:hint="eastAsia"/>
          <w:kern w:val="0"/>
          <w:szCs w:val="21"/>
        </w:rPr>
        <w:t>してください</w:t>
      </w:r>
      <w:r w:rsidRPr="00013CC0">
        <w:rPr>
          <w:rFonts w:ascii="ＭＳ 明朝" w:eastAsia="ＭＳ 明朝" w:hAnsi="ＭＳ 明朝" w:hint="eastAsia"/>
          <w:kern w:val="0"/>
          <w:szCs w:val="21"/>
        </w:rPr>
        <w:t>。</w:t>
      </w:r>
      <w:r>
        <w:rPr>
          <w:rFonts w:ascii="ＭＳ 明朝" w:eastAsia="ＭＳ 明朝" w:hAnsi="ＭＳ 明朝" w:hint="eastAsia"/>
          <w:kern w:val="0"/>
          <w:szCs w:val="21"/>
        </w:rPr>
        <w:t>見学希望</w:t>
      </w:r>
      <w:r w:rsidR="00850CA1">
        <w:rPr>
          <w:rFonts w:ascii="ＭＳ 明朝" w:eastAsia="ＭＳ 明朝" w:hAnsi="ＭＳ 明朝" w:hint="eastAsia"/>
          <w:kern w:val="0"/>
          <w:szCs w:val="21"/>
        </w:rPr>
        <w:t>なし</w:t>
      </w:r>
      <w:r>
        <w:rPr>
          <w:rFonts w:ascii="ＭＳ 明朝" w:eastAsia="ＭＳ 明朝" w:hAnsi="ＭＳ 明朝" w:hint="eastAsia"/>
          <w:kern w:val="0"/>
          <w:szCs w:val="21"/>
        </w:rPr>
        <w:t>場合提出不要です。</w:t>
      </w:r>
    </w:p>
    <w:p w14:paraId="781442D4" w14:textId="77777777" w:rsidR="00BA1912" w:rsidRDefault="00BA1912" w:rsidP="00BA1912">
      <w:pPr>
        <w:autoSpaceDE w:val="0"/>
        <w:autoSpaceDN w:val="0"/>
        <w:rPr>
          <w:rFonts w:ascii="ＭＳ 明朝" w:eastAsia="ＭＳ 明朝" w:hAnsi="ＭＳ 明朝"/>
          <w:sz w:val="20"/>
          <w:szCs w:val="20"/>
        </w:rPr>
      </w:pPr>
      <w:r w:rsidRPr="00FD6097">
        <w:rPr>
          <w:rFonts w:ascii="ＭＳ 明朝" w:eastAsia="ＭＳ 明朝" w:hAnsi="ＭＳ 明朝"/>
          <w:sz w:val="20"/>
          <w:szCs w:val="20"/>
        </w:rPr>
        <w:t>E-mail:</w:t>
      </w:r>
      <w:r w:rsidRPr="00FD6097">
        <w:rPr>
          <w:sz w:val="20"/>
          <w:szCs w:val="20"/>
        </w:rPr>
        <w:t xml:space="preserve"> </w:t>
      </w:r>
      <w:r w:rsidRPr="00FD6097">
        <w:rPr>
          <w:rFonts w:ascii="ＭＳ 明朝" w:eastAsia="ＭＳ 明朝" w:hAnsi="ＭＳ 明朝"/>
          <w:sz w:val="20"/>
          <w:szCs w:val="20"/>
        </w:rPr>
        <w:t>uketsuke@town.nachikatsuura.lg.jp (</w:t>
      </w:r>
      <w:r w:rsidRPr="00FD6097">
        <w:rPr>
          <w:rFonts w:ascii="ＭＳ 明朝" w:eastAsia="ＭＳ 明朝" w:hAnsi="ＭＳ 明朝" w:hint="eastAsia"/>
          <w:sz w:val="20"/>
          <w:szCs w:val="20"/>
        </w:rPr>
        <w:t>那智勝浦町観光企画課公募型プロポーザル実施担当</w:t>
      </w:r>
      <w:r w:rsidRPr="00FD6097">
        <w:rPr>
          <w:rFonts w:ascii="ＭＳ 明朝" w:eastAsia="ＭＳ 明朝" w:hAnsi="ＭＳ 明朝"/>
          <w:sz w:val="20"/>
          <w:szCs w:val="20"/>
        </w:rPr>
        <w:t>）</w:t>
      </w:r>
    </w:p>
    <w:p w14:paraId="3C54BAA6" w14:textId="3F862B67" w:rsidR="00850CA1" w:rsidRPr="00850CA1" w:rsidRDefault="00850CA1" w:rsidP="00BA1912">
      <w:pPr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Pr="00BD75C1">
        <w:rPr>
          <w:rFonts w:ascii="ＭＳ 明朝" w:eastAsia="ＭＳ 明朝" w:hAnsi="ＭＳ 明朝" w:hint="eastAsia"/>
        </w:rPr>
        <w:t>電子メール送付後、電話により</w:t>
      </w:r>
      <w:r w:rsidR="00B36220">
        <w:rPr>
          <w:rFonts w:ascii="ＭＳ 明朝" w:eastAsia="ＭＳ 明朝" w:hAnsi="ＭＳ 明朝" w:hint="eastAsia"/>
        </w:rPr>
        <w:t>提出先</w:t>
      </w:r>
      <w:r w:rsidRPr="00BD75C1">
        <w:rPr>
          <w:rFonts w:ascii="ＭＳ 明朝" w:eastAsia="ＭＳ 明朝" w:hAnsi="ＭＳ 明朝" w:hint="eastAsia"/>
        </w:rPr>
        <w:t>（</w:t>
      </w:r>
      <w:r w:rsidRPr="00BD75C1">
        <w:rPr>
          <w:rFonts w:ascii="ＭＳ 明朝" w:eastAsia="ＭＳ 明朝" w:hAnsi="ＭＳ 明朝"/>
        </w:rPr>
        <w:t>0735－</w:t>
      </w:r>
      <w:r>
        <w:rPr>
          <w:rFonts w:ascii="ＭＳ 明朝" w:eastAsia="ＭＳ 明朝" w:hAnsi="ＭＳ 明朝" w:hint="eastAsia"/>
        </w:rPr>
        <w:t>29</w:t>
      </w:r>
      <w:r w:rsidRPr="00BD75C1">
        <w:rPr>
          <w:rFonts w:ascii="ＭＳ 明朝" w:eastAsia="ＭＳ 明朝" w:hAnsi="ＭＳ 明朝"/>
        </w:rPr>
        <w:t>－</w:t>
      </w:r>
      <w:r>
        <w:rPr>
          <w:rFonts w:ascii="ＭＳ 明朝" w:eastAsia="ＭＳ 明朝" w:hAnsi="ＭＳ 明朝" w:hint="eastAsia"/>
        </w:rPr>
        <w:t>2007</w:t>
      </w:r>
      <w:r w:rsidR="00B36220">
        <w:rPr>
          <w:rFonts w:ascii="ＭＳ 明朝" w:eastAsia="ＭＳ 明朝" w:hAnsi="ＭＳ 明朝" w:hint="eastAsia"/>
        </w:rPr>
        <w:t>（内線202）</w:t>
      </w:r>
      <w:r w:rsidRPr="00BD75C1">
        <w:rPr>
          <w:rFonts w:ascii="ＭＳ 明朝" w:eastAsia="ＭＳ 明朝" w:hAnsi="ＭＳ 明朝"/>
        </w:rPr>
        <w:t>）へ確認</w:t>
      </w:r>
      <w:r>
        <w:rPr>
          <w:rFonts w:ascii="ＭＳ 明朝" w:eastAsia="ＭＳ 明朝" w:hAnsi="ＭＳ 明朝" w:hint="eastAsia"/>
        </w:rPr>
        <w:t>してください。</w:t>
      </w:r>
    </w:p>
    <w:p w14:paraId="1989410F" w14:textId="77777777" w:rsidR="00BA1912" w:rsidRDefault="00BA1912" w:rsidP="00BA1912">
      <w:pPr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件名は</w:t>
      </w:r>
      <w:r w:rsidRPr="00BD75C1">
        <w:rPr>
          <w:rFonts w:ascii="ＭＳ 明朝" w:eastAsia="ＭＳ 明朝" w:hAnsi="ＭＳ 明朝" w:hint="eastAsia"/>
        </w:rPr>
        <w:t>「那智勝浦町立温泉病院への太陽光発電設備導入事業に関する</w:t>
      </w:r>
      <w:r>
        <w:rPr>
          <w:rFonts w:ascii="ＭＳ 明朝" w:eastAsia="ＭＳ 明朝" w:hAnsi="ＭＳ 明朝" w:hint="eastAsia"/>
        </w:rPr>
        <w:t>施設見学申込</w:t>
      </w:r>
      <w:r w:rsidRPr="00BD75C1">
        <w:rPr>
          <w:rFonts w:ascii="ＭＳ 明朝" w:eastAsia="ＭＳ 明朝" w:hAnsi="ＭＳ 明朝" w:hint="eastAsia"/>
        </w:rPr>
        <w:t>」と</w:t>
      </w:r>
      <w:r>
        <w:rPr>
          <w:rFonts w:ascii="ＭＳ 明朝" w:eastAsia="ＭＳ 明朝" w:hAnsi="ＭＳ 明朝" w:hint="eastAsia"/>
        </w:rPr>
        <w:t>する。</w:t>
      </w:r>
    </w:p>
    <w:p w14:paraId="41918C41" w14:textId="734DF960" w:rsidR="00BA1912" w:rsidRDefault="00BA1912" w:rsidP="00BA1912">
      <w:pPr>
        <w:autoSpaceDE w:val="0"/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</w:t>
      </w:r>
      <w:r w:rsidR="00B36220">
        <w:rPr>
          <w:rFonts w:ascii="ＭＳ 明朝" w:eastAsia="ＭＳ 明朝" w:hAnsi="ＭＳ 明朝" w:hint="eastAsia"/>
        </w:rPr>
        <w:t>施設</w:t>
      </w:r>
      <w:r>
        <w:rPr>
          <w:rFonts w:ascii="ＭＳ 明朝" w:eastAsia="ＭＳ 明朝" w:hAnsi="ＭＳ 明朝" w:hint="eastAsia"/>
        </w:rPr>
        <w:t>見学</w:t>
      </w:r>
      <w:r w:rsidR="00A12EEA">
        <w:rPr>
          <w:rFonts w:ascii="ＭＳ 明朝" w:eastAsia="ＭＳ 明朝" w:hAnsi="ＭＳ 明朝" w:hint="eastAsia"/>
        </w:rPr>
        <w:t>申込</w:t>
      </w:r>
      <w:r>
        <w:rPr>
          <w:rFonts w:ascii="ＭＳ 明朝" w:eastAsia="ＭＳ 明朝" w:hAnsi="ＭＳ 明朝" w:hint="eastAsia"/>
        </w:rPr>
        <w:t>期間は、令和6年2月</w:t>
      </w:r>
      <w:r w:rsidR="00A12EEA">
        <w:rPr>
          <w:rFonts w:ascii="ＭＳ 明朝" w:eastAsia="ＭＳ 明朝" w:hAnsi="ＭＳ 明朝" w:hint="eastAsia"/>
        </w:rPr>
        <w:t>14</w:t>
      </w:r>
      <w:r>
        <w:rPr>
          <w:rFonts w:ascii="ＭＳ 明朝" w:eastAsia="ＭＳ 明朝" w:hAnsi="ＭＳ 明朝" w:hint="eastAsia"/>
        </w:rPr>
        <w:t>日（</w:t>
      </w:r>
      <w:r w:rsidR="00A12EEA">
        <w:rPr>
          <w:rFonts w:ascii="ＭＳ 明朝" w:eastAsia="ＭＳ 明朝" w:hAnsi="ＭＳ 明朝" w:hint="eastAsia"/>
        </w:rPr>
        <w:t>水</w:t>
      </w:r>
      <w:r>
        <w:rPr>
          <w:rFonts w:ascii="ＭＳ 明朝" w:eastAsia="ＭＳ 明朝" w:hAnsi="ＭＳ 明朝" w:hint="eastAsia"/>
        </w:rPr>
        <w:t>）から令和6年</w:t>
      </w:r>
      <w:r w:rsidR="00A12EEA">
        <w:rPr>
          <w:rFonts w:ascii="ＭＳ 明朝" w:eastAsia="ＭＳ 明朝" w:hAnsi="ＭＳ 明朝" w:hint="eastAsia"/>
        </w:rPr>
        <w:t>2</w:t>
      </w:r>
      <w:r>
        <w:rPr>
          <w:rFonts w:ascii="ＭＳ 明朝" w:eastAsia="ＭＳ 明朝" w:hAnsi="ＭＳ 明朝" w:hint="eastAsia"/>
        </w:rPr>
        <w:t>月</w:t>
      </w:r>
      <w:r w:rsidR="00A12EEA">
        <w:rPr>
          <w:rFonts w:ascii="ＭＳ 明朝" w:eastAsia="ＭＳ 明朝" w:hAnsi="ＭＳ 明朝" w:hint="eastAsia"/>
        </w:rPr>
        <w:t>26</w:t>
      </w:r>
      <w:r>
        <w:rPr>
          <w:rFonts w:ascii="ＭＳ 明朝" w:eastAsia="ＭＳ 明朝" w:hAnsi="ＭＳ 明朝" w:hint="eastAsia"/>
        </w:rPr>
        <w:t>日（</w:t>
      </w:r>
      <w:r w:rsidR="00A12EEA">
        <w:rPr>
          <w:rFonts w:ascii="ＭＳ 明朝" w:eastAsia="ＭＳ 明朝" w:hAnsi="ＭＳ 明朝" w:hint="eastAsia"/>
        </w:rPr>
        <w:t>月</w:t>
      </w:r>
      <w:r>
        <w:rPr>
          <w:rFonts w:ascii="ＭＳ 明朝" w:eastAsia="ＭＳ 明朝" w:hAnsi="ＭＳ 明朝" w:hint="eastAsia"/>
        </w:rPr>
        <w:t>）</w:t>
      </w:r>
      <w:r w:rsidR="00850CA1">
        <w:rPr>
          <w:rFonts w:ascii="ＭＳ 明朝" w:eastAsia="ＭＳ 明朝" w:hAnsi="ＭＳ 明朝" w:hint="eastAsia"/>
        </w:rPr>
        <w:t>17時</w:t>
      </w:r>
      <w:r>
        <w:rPr>
          <w:rFonts w:ascii="ＭＳ 明朝" w:eastAsia="ＭＳ 明朝" w:hAnsi="ＭＳ 明朝" w:hint="eastAsia"/>
        </w:rPr>
        <w:t>までとします。</w:t>
      </w:r>
    </w:p>
    <w:p w14:paraId="07BE6F1C" w14:textId="3ED3EA88" w:rsidR="00850CA1" w:rsidRDefault="00BA1912" w:rsidP="00A961A5">
      <w:pPr>
        <w:jc w:val="left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※</w:t>
      </w:r>
      <w:r w:rsidR="009A1427" w:rsidRPr="009A1427">
        <w:rPr>
          <w:rFonts w:ascii="ＭＳ 明朝" w:eastAsia="ＭＳ 明朝" w:hAnsi="ＭＳ 明朝" w:cs="Times New Roman" w:hint="eastAsia"/>
          <w:szCs w:val="21"/>
        </w:rPr>
        <w:t>他事業者と</w:t>
      </w:r>
      <w:r w:rsidR="00B36220">
        <w:rPr>
          <w:rFonts w:ascii="ＭＳ 明朝" w:eastAsia="ＭＳ 明朝" w:hAnsi="ＭＳ 明朝" w:cs="Times New Roman" w:hint="eastAsia"/>
          <w:szCs w:val="21"/>
        </w:rPr>
        <w:t>施設</w:t>
      </w:r>
      <w:r w:rsidR="00A961A5">
        <w:rPr>
          <w:rFonts w:ascii="ＭＳ 明朝" w:eastAsia="ＭＳ 明朝" w:hAnsi="ＭＳ 明朝" w:cs="Times New Roman" w:hint="eastAsia"/>
          <w:szCs w:val="21"/>
        </w:rPr>
        <w:t>見学</w:t>
      </w:r>
      <w:r w:rsidR="009A1427" w:rsidRPr="009A1427">
        <w:rPr>
          <w:rFonts w:ascii="ＭＳ 明朝" w:eastAsia="ＭＳ 明朝" w:hAnsi="ＭＳ 明朝" w:cs="Times New Roman" w:hint="eastAsia"/>
          <w:szCs w:val="21"/>
        </w:rPr>
        <w:t>希望日が重複した場合は、</w:t>
      </w:r>
      <w:r w:rsidR="00A961A5">
        <w:rPr>
          <w:rFonts w:ascii="ＭＳ 明朝" w:eastAsia="ＭＳ 明朝" w:hAnsi="ＭＳ 明朝" w:cs="Times New Roman" w:hint="eastAsia"/>
          <w:szCs w:val="21"/>
        </w:rPr>
        <w:t>本申込書</w:t>
      </w:r>
      <w:r w:rsidR="009A1427" w:rsidRPr="009A1427">
        <w:rPr>
          <w:rFonts w:ascii="ＭＳ 明朝" w:eastAsia="ＭＳ 明朝" w:hAnsi="ＭＳ 明朝" w:cs="Times New Roman" w:hint="eastAsia"/>
          <w:szCs w:val="21"/>
        </w:rPr>
        <w:t>の提出が早かった事業者を優先</w:t>
      </w:r>
      <w:r>
        <w:rPr>
          <w:rFonts w:ascii="ＭＳ 明朝" w:eastAsia="ＭＳ 明朝" w:hAnsi="ＭＳ 明朝" w:cs="Times New Roman" w:hint="eastAsia"/>
          <w:szCs w:val="21"/>
        </w:rPr>
        <w:t>します。</w:t>
      </w:r>
    </w:p>
    <w:sectPr w:rsidR="00850CA1" w:rsidSect="006D3C1D">
      <w:pgSz w:w="11906" w:h="16838" w:code="9"/>
      <w:pgMar w:top="1134" w:right="1134" w:bottom="1134" w:left="1134" w:header="397" w:footer="397" w:gutter="0"/>
      <w:pgNumType w:fmt="numberInDash"/>
      <w:cols w:space="425"/>
      <w:docGrid w:type="linesAndChars" w:linePitch="34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8C980" w14:textId="77777777" w:rsidR="00404B09" w:rsidRDefault="00404B09" w:rsidP="004E36D5">
      <w:r>
        <w:separator/>
      </w:r>
    </w:p>
  </w:endnote>
  <w:endnote w:type="continuationSeparator" w:id="0">
    <w:p w14:paraId="33D7E0E5" w14:textId="77777777" w:rsidR="00404B09" w:rsidRDefault="00404B09" w:rsidP="004E3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C54DD" w14:textId="77777777" w:rsidR="00404B09" w:rsidRDefault="00404B09" w:rsidP="004E36D5">
      <w:r>
        <w:separator/>
      </w:r>
    </w:p>
  </w:footnote>
  <w:footnote w:type="continuationSeparator" w:id="0">
    <w:p w14:paraId="477129DF" w14:textId="77777777" w:rsidR="00404B09" w:rsidRDefault="00404B09" w:rsidP="004E36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19"/>
  <w:drawingGridVerticalSpacing w:val="17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565"/>
    <w:rsid w:val="000019D3"/>
    <w:rsid w:val="00010801"/>
    <w:rsid w:val="00013CC0"/>
    <w:rsid w:val="00022139"/>
    <w:rsid w:val="00044E0C"/>
    <w:rsid w:val="00051F7D"/>
    <w:rsid w:val="000542B7"/>
    <w:rsid w:val="000607B7"/>
    <w:rsid w:val="00062568"/>
    <w:rsid w:val="00083EBC"/>
    <w:rsid w:val="000964E8"/>
    <w:rsid w:val="000C7CD1"/>
    <w:rsid w:val="000D6156"/>
    <w:rsid w:val="000F4B3A"/>
    <w:rsid w:val="0014178A"/>
    <w:rsid w:val="00160CB3"/>
    <w:rsid w:val="001876CE"/>
    <w:rsid w:val="001A0978"/>
    <w:rsid w:val="001C14B5"/>
    <w:rsid w:val="001C2481"/>
    <w:rsid w:val="001C45EB"/>
    <w:rsid w:val="001D47E0"/>
    <w:rsid w:val="001D7460"/>
    <w:rsid w:val="001F243E"/>
    <w:rsid w:val="00213C7E"/>
    <w:rsid w:val="00246075"/>
    <w:rsid w:val="00252C42"/>
    <w:rsid w:val="00254CFD"/>
    <w:rsid w:val="0027415D"/>
    <w:rsid w:val="00290407"/>
    <w:rsid w:val="00290CF2"/>
    <w:rsid w:val="002969FF"/>
    <w:rsid w:val="002A20B0"/>
    <w:rsid w:val="002A2382"/>
    <w:rsid w:val="002B7C60"/>
    <w:rsid w:val="002D04E5"/>
    <w:rsid w:val="002D1CE7"/>
    <w:rsid w:val="002D21BA"/>
    <w:rsid w:val="002D46B1"/>
    <w:rsid w:val="002D7164"/>
    <w:rsid w:val="002E003B"/>
    <w:rsid w:val="003529A7"/>
    <w:rsid w:val="003570B6"/>
    <w:rsid w:val="00375305"/>
    <w:rsid w:val="00376877"/>
    <w:rsid w:val="003B7043"/>
    <w:rsid w:val="003D5FB9"/>
    <w:rsid w:val="003F5366"/>
    <w:rsid w:val="00404B09"/>
    <w:rsid w:val="004444EC"/>
    <w:rsid w:val="00454CB9"/>
    <w:rsid w:val="00467DF3"/>
    <w:rsid w:val="00477809"/>
    <w:rsid w:val="00481886"/>
    <w:rsid w:val="004A32ED"/>
    <w:rsid w:val="004A712E"/>
    <w:rsid w:val="004B39B2"/>
    <w:rsid w:val="004B53D8"/>
    <w:rsid w:val="004D11CE"/>
    <w:rsid w:val="004E119F"/>
    <w:rsid w:val="004E36D5"/>
    <w:rsid w:val="004F66E0"/>
    <w:rsid w:val="00503B66"/>
    <w:rsid w:val="005146F0"/>
    <w:rsid w:val="0056463F"/>
    <w:rsid w:val="005652C4"/>
    <w:rsid w:val="00571E58"/>
    <w:rsid w:val="005B2E86"/>
    <w:rsid w:val="005F209B"/>
    <w:rsid w:val="006274E1"/>
    <w:rsid w:val="006379C1"/>
    <w:rsid w:val="0068236B"/>
    <w:rsid w:val="006902AF"/>
    <w:rsid w:val="006A4BE7"/>
    <w:rsid w:val="006C0F80"/>
    <w:rsid w:val="006D3C1D"/>
    <w:rsid w:val="006F1DD1"/>
    <w:rsid w:val="0072336E"/>
    <w:rsid w:val="007325A3"/>
    <w:rsid w:val="007404DA"/>
    <w:rsid w:val="0074254A"/>
    <w:rsid w:val="00743B45"/>
    <w:rsid w:val="00750AF5"/>
    <w:rsid w:val="00762B7E"/>
    <w:rsid w:val="00763A08"/>
    <w:rsid w:val="0077403D"/>
    <w:rsid w:val="007839C4"/>
    <w:rsid w:val="007858D8"/>
    <w:rsid w:val="007B4E49"/>
    <w:rsid w:val="007B4FA3"/>
    <w:rsid w:val="007B771E"/>
    <w:rsid w:val="007D4746"/>
    <w:rsid w:val="00804E3B"/>
    <w:rsid w:val="00810C2F"/>
    <w:rsid w:val="0082072D"/>
    <w:rsid w:val="0082493F"/>
    <w:rsid w:val="00842CFA"/>
    <w:rsid w:val="008433B5"/>
    <w:rsid w:val="00850CA1"/>
    <w:rsid w:val="00851B50"/>
    <w:rsid w:val="0088104C"/>
    <w:rsid w:val="008A2C3F"/>
    <w:rsid w:val="008A3766"/>
    <w:rsid w:val="008C51C5"/>
    <w:rsid w:val="008D05ED"/>
    <w:rsid w:val="008E799B"/>
    <w:rsid w:val="008F15AE"/>
    <w:rsid w:val="008F795D"/>
    <w:rsid w:val="00910D47"/>
    <w:rsid w:val="009170F0"/>
    <w:rsid w:val="00930F57"/>
    <w:rsid w:val="00961EAD"/>
    <w:rsid w:val="00963873"/>
    <w:rsid w:val="00994565"/>
    <w:rsid w:val="009A1427"/>
    <w:rsid w:val="009C3145"/>
    <w:rsid w:val="009F5470"/>
    <w:rsid w:val="00A06FAC"/>
    <w:rsid w:val="00A12EEA"/>
    <w:rsid w:val="00A17E01"/>
    <w:rsid w:val="00A2230F"/>
    <w:rsid w:val="00A43359"/>
    <w:rsid w:val="00A45572"/>
    <w:rsid w:val="00A961A5"/>
    <w:rsid w:val="00AB20EA"/>
    <w:rsid w:val="00AB7A3A"/>
    <w:rsid w:val="00AC574B"/>
    <w:rsid w:val="00AD29EC"/>
    <w:rsid w:val="00AD4310"/>
    <w:rsid w:val="00B07F27"/>
    <w:rsid w:val="00B12BF6"/>
    <w:rsid w:val="00B36220"/>
    <w:rsid w:val="00B36752"/>
    <w:rsid w:val="00B47F13"/>
    <w:rsid w:val="00B74AAA"/>
    <w:rsid w:val="00B84889"/>
    <w:rsid w:val="00BA1912"/>
    <w:rsid w:val="00BA37B0"/>
    <w:rsid w:val="00BC08FC"/>
    <w:rsid w:val="00BD75C1"/>
    <w:rsid w:val="00BE0036"/>
    <w:rsid w:val="00C04B7C"/>
    <w:rsid w:val="00C25F9F"/>
    <w:rsid w:val="00C27DBE"/>
    <w:rsid w:val="00C31271"/>
    <w:rsid w:val="00C34693"/>
    <w:rsid w:val="00C34CB7"/>
    <w:rsid w:val="00C35243"/>
    <w:rsid w:val="00C36520"/>
    <w:rsid w:val="00C43A51"/>
    <w:rsid w:val="00C91717"/>
    <w:rsid w:val="00C946AA"/>
    <w:rsid w:val="00C95097"/>
    <w:rsid w:val="00C959C4"/>
    <w:rsid w:val="00CA4AC3"/>
    <w:rsid w:val="00CB1A87"/>
    <w:rsid w:val="00CB5608"/>
    <w:rsid w:val="00CD7191"/>
    <w:rsid w:val="00CE07DE"/>
    <w:rsid w:val="00CE52E7"/>
    <w:rsid w:val="00CF5AE9"/>
    <w:rsid w:val="00D10F15"/>
    <w:rsid w:val="00D17B97"/>
    <w:rsid w:val="00D5182B"/>
    <w:rsid w:val="00D5514A"/>
    <w:rsid w:val="00DA64A8"/>
    <w:rsid w:val="00DB5D28"/>
    <w:rsid w:val="00DC2229"/>
    <w:rsid w:val="00DC2DFD"/>
    <w:rsid w:val="00DE26BA"/>
    <w:rsid w:val="00E077F2"/>
    <w:rsid w:val="00E078A7"/>
    <w:rsid w:val="00E10E1C"/>
    <w:rsid w:val="00E23685"/>
    <w:rsid w:val="00E41115"/>
    <w:rsid w:val="00E461B1"/>
    <w:rsid w:val="00E61B10"/>
    <w:rsid w:val="00E95940"/>
    <w:rsid w:val="00EA7C1D"/>
    <w:rsid w:val="00ED0237"/>
    <w:rsid w:val="00ED3CA9"/>
    <w:rsid w:val="00ED4E06"/>
    <w:rsid w:val="00EE7761"/>
    <w:rsid w:val="00F0407B"/>
    <w:rsid w:val="00F05DC0"/>
    <w:rsid w:val="00F11382"/>
    <w:rsid w:val="00F379DF"/>
    <w:rsid w:val="00F73DEA"/>
    <w:rsid w:val="00F9381D"/>
    <w:rsid w:val="00F9410F"/>
    <w:rsid w:val="00F95217"/>
    <w:rsid w:val="00FC68D5"/>
    <w:rsid w:val="00FD6097"/>
    <w:rsid w:val="00FF39E2"/>
    <w:rsid w:val="00FF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1C13409"/>
  <w15:chartTrackingRefBased/>
  <w15:docId w15:val="{B985B9B5-A628-43E9-A7F2-C2679E7CC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6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6D5"/>
  </w:style>
  <w:style w:type="paragraph" w:styleId="a5">
    <w:name w:val="footer"/>
    <w:basedOn w:val="a"/>
    <w:link w:val="a6"/>
    <w:uiPriority w:val="99"/>
    <w:unhideWhenUsed/>
    <w:rsid w:val="004E36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6D5"/>
  </w:style>
  <w:style w:type="paragraph" w:styleId="a7">
    <w:name w:val="Note Heading"/>
    <w:basedOn w:val="a"/>
    <w:next w:val="a"/>
    <w:link w:val="a8"/>
    <w:uiPriority w:val="99"/>
    <w:unhideWhenUsed/>
    <w:rsid w:val="004E36D5"/>
    <w:pPr>
      <w:jc w:val="center"/>
    </w:pPr>
    <w:rPr>
      <w:rFonts w:ascii="ＭＳ 明朝" w:eastAsia="ＭＳ 明朝" w:hAnsi="ＭＳ 明朝"/>
    </w:rPr>
  </w:style>
  <w:style w:type="character" w:customStyle="1" w:styleId="a8">
    <w:name w:val="記 (文字)"/>
    <w:basedOn w:val="a0"/>
    <w:link w:val="a7"/>
    <w:uiPriority w:val="99"/>
    <w:rsid w:val="004E36D5"/>
    <w:rPr>
      <w:rFonts w:ascii="ＭＳ 明朝" w:eastAsia="ＭＳ 明朝" w:hAnsi="ＭＳ 明朝"/>
    </w:rPr>
  </w:style>
  <w:style w:type="paragraph" w:styleId="a9">
    <w:name w:val="Closing"/>
    <w:basedOn w:val="a"/>
    <w:link w:val="aa"/>
    <w:uiPriority w:val="99"/>
    <w:unhideWhenUsed/>
    <w:rsid w:val="004E36D5"/>
    <w:pPr>
      <w:jc w:val="right"/>
    </w:pPr>
    <w:rPr>
      <w:rFonts w:ascii="ＭＳ 明朝" w:eastAsia="ＭＳ 明朝" w:hAnsi="ＭＳ 明朝"/>
    </w:rPr>
  </w:style>
  <w:style w:type="character" w:customStyle="1" w:styleId="aa">
    <w:name w:val="結語 (文字)"/>
    <w:basedOn w:val="a0"/>
    <w:link w:val="a9"/>
    <w:uiPriority w:val="99"/>
    <w:rsid w:val="004E36D5"/>
    <w:rPr>
      <w:rFonts w:ascii="ＭＳ 明朝" w:eastAsia="ＭＳ 明朝" w:hAnsi="ＭＳ 明朝"/>
    </w:rPr>
  </w:style>
  <w:style w:type="table" w:styleId="ab">
    <w:name w:val="Table Grid"/>
    <w:basedOn w:val="a1"/>
    <w:rsid w:val="00DA6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F9521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9521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9521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9521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95217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F952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F95217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Hyperlink"/>
    <w:basedOn w:val="a0"/>
    <w:uiPriority w:val="99"/>
    <w:unhideWhenUsed/>
    <w:rsid w:val="00BD75C1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BD75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DC8D8-6E31-40D2-AAC6-EF987C2E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-H0084</dc:creator>
  <cp:keywords/>
  <dc:description/>
  <cp:lastModifiedBy>nklg054</cp:lastModifiedBy>
  <cp:revision>48</cp:revision>
  <cp:lastPrinted>2024-01-31T09:52:00Z</cp:lastPrinted>
  <dcterms:created xsi:type="dcterms:W3CDTF">2018-01-25T02:02:00Z</dcterms:created>
  <dcterms:modified xsi:type="dcterms:W3CDTF">2024-02-07T00:49:00Z</dcterms:modified>
</cp:coreProperties>
</file>